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RICARDO FREIRE CARDOSO, de Certificado de Alistamento Militar nº 320004049473.0, compareceu à Seleção Complementar no dia 16/04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